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B376E7" w:rsidRPr="00651A8F" w:rsidTr="009363E3">
        <w:trPr>
          <w:trHeight w:val="338"/>
        </w:trPr>
        <w:tc>
          <w:tcPr>
            <w:tcW w:w="107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27048" w:rsidRPr="00651A8F" w:rsidRDefault="00927048" w:rsidP="00450C80">
            <w:pPr>
              <w:spacing w:after="0" w:line="240" w:lineRule="auto"/>
              <w:jc w:val="center"/>
              <w:rPr>
                <w:b/>
                <w:color w:val="008582"/>
              </w:rPr>
            </w:pPr>
            <w:r w:rsidRPr="00651A8F">
              <w:rPr>
                <w:b/>
                <w:color w:val="008582"/>
              </w:rPr>
              <w:t xml:space="preserve">Анкета-заявка на </w:t>
            </w:r>
            <w:r w:rsidR="00450C80" w:rsidRPr="00651A8F">
              <w:rPr>
                <w:b/>
                <w:color w:val="008582"/>
              </w:rPr>
              <w:t>авторизацию филиала АСЦ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A47F22" w:rsidP="00A47F22">
            <w:pPr>
              <w:spacing w:after="0" w:line="240" w:lineRule="auto"/>
            </w:pPr>
            <w:permStart w:id="331957305" w:edGrp="everyone" w:colFirst="1" w:colLast="1"/>
            <w:r>
              <w:rPr>
                <w:rFonts w:cs="Arial"/>
                <w:bCs/>
                <w:color w:val="000000"/>
              </w:rPr>
              <w:t xml:space="preserve">Наименование </w:t>
            </w:r>
            <w:proofErr w:type="spellStart"/>
            <w:r>
              <w:rPr>
                <w:rFonts w:cs="Arial"/>
                <w:bCs/>
                <w:color w:val="000000"/>
              </w:rPr>
              <w:t>юр.лица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и номер договора с которым заключен основной договор на сервисное партнерство.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tabs>
                <w:tab w:val="left" w:pos="3615"/>
              </w:tabs>
              <w:spacing w:after="0" w:line="240" w:lineRule="auto"/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657747611" w:edGrp="everyone" w:colFirst="1" w:colLast="1"/>
            <w:permEnd w:id="331957305"/>
            <w:r w:rsidRPr="00651A8F">
              <w:rPr>
                <w:rFonts w:cs="Arial"/>
                <w:bCs/>
                <w:color w:val="000000"/>
              </w:rPr>
              <w:t>Фактическое название СЦ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320446134" w:edGrp="everyone" w:colFirst="1" w:colLast="1"/>
            <w:permEnd w:id="1657747611"/>
            <w:r w:rsidRPr="00651A8F">
              <w:rPr>
                <w:rFonts w:cs="Arial"/>
                <w:bCs/>
                <w:color w:val="000000"/>
              </w:rPr>
              <w:t>Город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961743243" w:edGrp="everyone" w:colFirst="1" w:colLast="1"/>
            <w:permEnd w:id="1320446134"/>
            <w:r w:rsidRPr="00651A8F">
              <w:rPr>
                <w:rFonts w:cs="Arial"/>
                <w:bCs/>
                <w:color w:val="000000"/>
              </w:rPr>
              <w:t>Количество населения в городе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lang w:val="en-US"/>
              </w:rPr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F1658A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63207440" w:edGrp="everyone" w:colFirst="1" w:colLast="1"/>
            <w:permEnd w:id="961743243"/>
            <w:r w:rsidRPr="00651A8F">
              <w:rPr>
                <w:rFonts w:cs="Arial"/>
                <w:bCs/>
                <w:color w:val="000000"/>
              </w:rPr>
              <w:t xml:space="preserve">ФИО </w:t>
            </w:r>
            <w:r w:rsidR="00F1658A" w:rsidRPr="00651A8F">
              <w:t>основного контактного лица филиала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416187837" w:edGrp="everyone" w:colFirst="1" w:colLast="1"/>
            <w:permEnd w:id="163207440"/>
            <w:r w:rsidRPr="00651A8F">
              <w:rPr>
                <w:rFonts w:cs="Arial"/>
                <w:bCs/>
                <w:color w:val="000000"/>
              </w:rPr>
              <w:t>• телефон (включая код)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123975124" w:edGrp="everyone" w:colFirst="1" w:colLast="1"/>
            <w:permEnd w:id="1416187837"/>
            <w:r w:rsidRPr="00651A8F">
              <w:rPr>
                <w:rFonts w:cs="Arial"/>
                <w:bCs/>
                <w:color w:val="000000"/>
              </w:rPr>
              <w:t>• электронный адрес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lang w:val="en-US"/>
              </w:rPr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F1658A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400184425" w:edGrp="everyone" w:colFirst="1" w:colLast="1"/>
            <w:permEnd w:id="1123975124"/>
            <w:r w:rsidRPr="00651A8F">
              <w:rPr>
                <w:rFonts w:cs="Arial"/>
                <w:bCs/>
                <w:color w:val="000000"/>
              </w:rPr>
              <w:t xml:space="preserve">Адрес </w:t>
            </w:r>
            <w:r w:rsidR="00F1658A" w:rsidRPr="00651A8F">
              <w:t xml:space="preserve">филиала 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F1658A" w:rsidP="00A47F22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559833167" w:edGrp="everyone" w:colFirst="1" w:colLast="1"/>
            <w:permEnd w:id="400184425"/>
            <w:r w:rsidRPr="00651A8F">
              <w:t>Т</w:t>
            </w:r>
            <w:r w:rsidR="00651A8F" w:rsidRPr="00651A8F">
              <w:rPr>
                <w:rFonts w:cs="Arial"/>
                <w:bCs/>
                <w:color w:val="000000"/>
              </w:rPr>
              <w:t>елефон</w:t>
            </w:r>
            <w:r w:rsidR="00B376E7" w:rsidRPr="00651A8F">
              <w:rPr>
                <w:rFonts w:cs="Arial"/>
                <w:bCs/>
                <w:color w:val="000000"/>
              </w:rPr>
              <w:t xml:space="preserve"> </w:t>
            </w:r>
            <w:r w:rsidR="00450C80" w:rsidRPr="00651A8F">
              <w:rPr>
                <w:rFonts w:cs="Arial"/>
                <w:bCs/>
                <w:color w:val="000000"/>
              </w:rPr>
              <w:t>филиала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t xml:space="preserve"> 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797462189" w:edGrp="everyone" w:colFirst="1" w:colLast="1"/>
            <w:permEnd w:id="1559833167"/>
            <w:r w:rsidRPr="00651A8F">
              <w:rPr>
                <w:rFonts w:cs="Arial"/>
                <w:bCs/>
                <w:color w:val="000000"/>
              </w:rPr>
              <w:t>Электронный адрес сервисной службы</w:t>
            </w:r>
            <w:r w:rsidR="00F1658A" w:rsidRPr="00651A8F">
              <w:t xml:space="preserve"> филиала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t xml:space="preserve"> 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303323855" w:edGrp="everyone" w:colFirst="1" w:colLast="1"/>
            <w:permEnd w:id="1797462189"/>
            <w:r w:rsidRPr="00651A8F">
              <w:rPr>
                <w:rFonts w:cs="Arial"/>
                <w:bCs/>
                <w:color w:val="000000"/>
              </w:rPr>
              <w:t>Сайт компании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rPr>
                <w:lang w:val="en-US"/>
              </w:rPr>
              <w:t xml:space="preserve"> 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F1658A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857290055" w:edGrp="everyone" w:colFirst="1" w:colLast="1"/>
            <w:permEnd w:id="303323855"/>
            <w:r w:rsidRPr="00651A8F">
              <w:rPr>
                <w:rFonts w:cs="Arial"/>
                <w:bCs/>
                <w:color w:val="000000"/>
              </w:rPr>
              <w:t xml:space="preserve">График работы </w:t>
            </w:r>
            <w:r w:rsidR="00F1658A" w:rsidRPr="00651A8F">
              <w:t>филиала</w:t>
            </w:r>
            <w:r w:rsidRPr="00651A8F">
              <w:rPr>
                <w:rFonts w:cs="Arial"/>
                <w:bCs/>
                <w:color w:val="000000"/>
              </w:rPr>
              <w:t xml:space="preserve"> (время, перерыв, выходные)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t xml:space="preserve"> </w:t>
            </w:r>
          </w:p>
        </w:tc>
      </w:tr>
      <w:permEnd w:id="857290055"/>
      <w:tr w:rsidR="00B376E7" w:rsidRPr="00651A8F" w:rsidTr="009363E3">
        <w:trPr>
          <w:trHeight w:val="397"/>
        </w:trPr>
        <w:tc>
          <w:tcPr>
            <w:tcW w:w="107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jc w:val="center"/>
              <w:rPr>
                <w:lang w:val="en-US"/>
              </w:rPr>
            </w:pPr>
            <w:r w:rsidRPr="00651A8F">
              <w:rPr>
                <w:b/>
                <w:color w:val="008582"/>
              </w:rPr>
              <w:t>Персонал компании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F1658A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651A8F">
              <w:t>Сотрудники филиала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F1658A" w:rsidP="009363E3">
            <w:pPr>
              <w:spacing w:after="0" w:line="240" w:lineRule="auto"/>
              <w:rPr>
                <w:i/>
                <w:lang w:val="en-US"/>
              </w:rPr>
            </w:pPr>
            <w:r w:rsidRPr="00651A8F">
              <w:rPr>
                <w:i/>
              </w:rPr>
              <w:t xml:space="preserve">ФИО, </w:t>
            </w:r>
            <w:r w:rsidRPr="00651A8F">
              <w:rPr>
                <w:i/>
                <w:lang w:val="en-US"/>
              </w:rPr>
              <w:t>email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F1658A" w:rsidP="00651A8F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699283980" w:edGrp="everyone" w:colFirst="1" w:colLast="1"/>
            <w:r w:rsidRPr="00651A8F">
              <w:rPr>
                <w:rFonts w:cs="Arial"/>
                <w:bCs/>
                <w:color w:val="000000"/>
              </w:rPr>
              <w:t>• администраторы</w:t>
            </w:r>
            <w:r w:rsidR="00651A8F" w:rsidRPr="00651A8F">
              <w:rPr>
                <w:rFonts w:cs="Arial"/>
                <w:bCs/>
                <w:color w:val="000000"/>
              </w:rPr>
              <w:t xml:space="preserve"> (минимум 1)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rPr>
                <w:lang w:val="en-US"/>
              </w:rPr>
              <w:t xml:space="preserve"> 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F1658A" w:rsidP="00F1658A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1398627602" w:edGrp="everyone" w:colFirst="1" w:colLast="1"/>
            <w:permEnd w:id="1699283980"/>
            <w:r w:rsidRPr="00651A8F">
              <w:rPr>
                <w:rFonts w:cs="Arial"/>
                <w:bCs/>
                <w:color w:val="000000"/>
              </w:rPr>
              <w:t>• инженеры</w:t>
            </w:r>
            <w:r w:rsidR="00651A8F" w:rsidRPr="00651A8F">
              <w:rPr>
                <w:rFonts w:cs="Arial"/>
                <w:bCs/>
                <w:color w:val="000000"/>
              </w:rPr>
              <w:t xml:space="preserve"> (минимум 2)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rPr>
                <w:lang w:val="en-US"/>
              </w:rPr>
              <w:t xml:space="preserve"> 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651A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ermStart w:id="712136483" w:edGrp="everyone" w:colFirst="1" w:colLast="1"/>
            <w:permEnd w:id="1398627602"/>
            <w:r w:rsidRPr="00651A8F">
              <w:rPr>
                <w:rFonts w:cs="Arial"/>
                <w:bCs/>
                <w:color w:val="000000"/>
              </w:rPr>
              <w:t>Какова квалификация (специальное образование) технического персонала, непосредственно производящего ремонт?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t xml:space="preserve"> 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ermStart w:id="64098534" w:edGrp="everyone" w:colFirst="1" w:colLast="1"/>
            <w:permEnd w:id="712136483"/>
            <w:r w:rsidRPr="00651A8F">
              <w:rPr>
                <w:rFonts w:cs="Arial"/>
                <w:bCs/>
                <w:color w:val="000000"/>
              </w:rPr>
              <w:t>Проходили ли они обучение на каких-либо курсах по ремонту техники.</w:t>
            </w:r>
          </w:p>
          <w:p w:rsidR="00B376E7" w:rsidRPr="00651A8F" w:rsidRDefault="00B376E7" w:rsidP="007F03B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651A8F">
              <w:rPr>
                <w:rFonts w:cs="Arial"/>
                <w:bCs/>
                <w:color w:val="000000"/>
              </w:rPr>
              <w:t xml:space="preserve">Если «да», то </w:t>
            </w:r>
            <w:r w:rsidR="007F03B3" w:rsidRPr="00651A8F">
              <w:t>укажите какие.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t xml:space="preserve"> </w:t>
            </w:r>
            <w:bookmarkStart w:id="0" w:name="_GoBack"/>
            <w:bookmarkEnd w:id="0"/>
          </w:p>
        </w:tc>
      </w:tr>
      <w:permEnd w:id="64098534"/>
      <w:tr w:rsidR="00B376E7" w:rsidRPr="00651A8F" w:rsidTr="009363E3">
        <w:trPr>
          <w:trHeight w:val="293"/>
        </w:trPr>
        <w:tc>
          <w:tcPr>
            <w:tcW w:w="107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jc w:val="center"/>
              <w:rPr>
                <w:lang w:val="en-US"/>
              </w:rPr>
            </w:pPr>
            <w:r w:rsidRPr="00651A8F">
              <w:rPr>
                <w:b/>
                <w:color w:val="008582"/>
              </w:rPr>
              <w:t>Инструмент и оборудование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637290404" w:edGrp="everyone" w:colFirst="1" w:colLast="1"/>
            <w:r w:rsidRPr="00651A8F">
              <w:rPr>
                <w:rFonts w:cs="Arial"/>
                <w:bCs/>
                <w:color w:val="000000"/>
              </w:rPr>
              <w:t>Какое оборудование и инструмент (диагностическое, измерительное и паяльное оборудование) используется для осуществления ремонта?</w:t>
            </w:r>
            <w:r w:rsidRPr="00651A8F">
              <w:rPr>
                <w:rFonts w:cs="Arial"/>
                <w:bCs/>
                <w:color w:val="CC0000"/>
              </w:rPr>
              <w:t xml:space="preserve"> Обязательно приложите фотографии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rPr>
                <w:lang w:val="en-US"/>
              </w:rPr>
              <w:t xml:space="preserve"> 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ermStart w:id="714892478" w:edGrp="everyone" w:colFirst="1" w:colLast="1"/>
            <w:permEnd w:id="637290404"/>
            <w:r w:rsidRPr="00651A8F">
              <w:rPr>
                <w:rFonts w:cs="Arial"/>
                <w:bCs/>
                <w:color w:val="000000"/>
              </w:rPr>
              <w:t>Какие средства электростатической защиты применяются при ремонте (браслет, заземление, электростатический мат)?</w:t>
            </w:r>
            <w:r w:rsidR="00A47F22">
              <w:rPr>
                <w:rFonts w:cs="Arial"/>
                <w:bCs/>
                <w:color w:val="000000"/>
              </w:rPr>
              <w:t xml:space="preserve"> </w:t>
            </w:r>
            <w:r w:rsidR="00A47F22" w:rsidRPr="00651A8F">
              <w:rPr>
                <w:rFonts w:cs="Arial"/>
                <w:bCs/>
                <w:color w:val="CC0000"/>
              </w:rPr>
              <w:t>Обязательно приложите фотографии</w:t>
            </w:r>
            <w:r w:rsidR="00A47F22">
              <w:rPr>
                <w:rFonts w:cs="Arial"/>
                <w:bCs/>
                <w:color w:val="CC0000"/>
              </w:rPr>
              <w:t xml:space="preserve"> рабочего места инженера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t xml:space="preserve"> </w:t>
            </w:r>
          </w:p>
        </w:tc>
      </w:tr>
      <w:permEnd w:id="714892478"/>
      <w:tr w:rsidR="00B376E7" w:rsidRPr="00651A8F" w:rsidTr="009363E3">
        <w:trPr>
          <w:trHeight w:val="297"/>
        </w:trPr>
        <w:tc>
          <w:tcPr>
            <w:tcW w:w="107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jc w:val="center"/>
              <w:rPr>
                <w:lang w:val="en-US"/>
              </w:rPr>
            </w:pPr>
            <w:r w:rsidRPr="00651A8F">
              <w:rPr>
                <w:b/>
                <w:color w:val="008582"/>
              </w:rPr>
              <w:t>Запасные части</w:t>
            </w: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F165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ermStart w:id="1950575372" w:edGrp="everyone" w:colFirst="1" w:colLast="1"/>
            <w:r w:rsidRPr="00651A8F">
              <w:rPr>
                <w:rFonts w:cs="Arial"/>
                <w:bCs/>
                <w:color w:val="000000"/>
              </w:rPr>
              <w:t>Где и как Вы храните запасные части в на</w:t>
            </w:r>
            <w:r w:rsidR="00F1658A" w:rsidRPr="00651A8F">
              <w:rPr>
                <w:rFonts w:cs="Arial"/>
                <w:bCs/>
                <w:color w:val="000000"/>
              </w:rPr>
              <w:t>стоящий момент</w:t>
            </w:r>
            <w:r w:rsidRPr="00651A8F">
              <w:rPr>
                <w:rFonts w:cs="Arial"/>
                <w:bCs/>
                <w:color w:val="000000"/>
              </w:rPr>
              <w:t>?</w:t>
            </w:r>
            <w:r w:rsidR="00450C80" w:rsidRPr="00651A8F">
              <w:rPr>
                <w:rFonts w:cs="Arial"/>
                <w:bCs/>
                <w:color w:val="CC0000"/>
              </w:rPr>
              <w:t xml:space="preserve"> Обязательно приложите фотографии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651A8F">
              <w:t xml:space="preserve"> </w:t>
            </w:r>
          </w:p>
        </w:tc>
      </w:tr>
      <w:tr w:rsidR="00651A8F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1A8F" w:rsidRPr="00651A8F" w:rsidRDefault="00A47F22" w:rsidP="00F165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ermStart w:id="278600475" w:edGrp="everyone" w:colFirst="1" w:colLast="1"/>
            <w:permEnd w:id="1950575372"/>
            <w:r>
              <w:rPr>
                <w:rFonts w:cs="Arial"/>
                <w:bCs/>
                <w:color w:val="000000"/>
              </w:rPr>
              <w:t xml:space="preserve">В какой срок готовы закупить ЗИП для филиала? 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51A8F" w:rsidRPr="00651A8F" w:rsidRDefault="00651A8F" w:rsidP="009363E3">
            <w:pPr>
              <w:spacing w:after="0" w:line="240" w:lineRule="auto"/>
            </w:pPr>
          </w:p>
        </w:tc>
      </w:tr>
      <w:tr w:rsidR="00651A8F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1A8F" w:rsidRPr="00651A8F" w:rsidRDefault="00A47F22" w:rsidP="00651A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ermStart w:id="1652764126" w:edGrp="everyone" w:colFirst="1" w:colLast="1"/>
            <w:permEnd w:id="278600475"/>
            <w:r>
              <w:rPr>
                <w:rFonts w:cs="Arial"/>
                <w:bCs/>
                <w:color w:val="000000"/>
              </w:rPr>
              <w:t>Какой срок доставки ЗИП с основного склада?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51A8F" w:rsidRPr="00651A8F" w:rsidRDefault="00651A8F" w:rsidP="009363E3">
            <w:pPr>
              <w:spacing w:after="0" w:line="240" w:lineRule="auto"/>
            </w:pPr>
          </w:p>
        </w:tc>
      </w:tr>
      <w:tr w:rsidR="00B376E7" w:rsidRPr="00651A8F" w:rsidTr="009363E3">
        <w:trPr>
          <w:trHeight w:val="397"/>
        </w:trPr>
        <w:tc>
          <w:tcPr>
            <w:tcW w:w="52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376E7" w:rsidRPr="00651A8F" w:rsidRDefault="00B376E7" w:rsidP="009363E3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permStart w:id="2122739168" w:edGrp="everyone" w:colFirst="1" w:colLast="1"/>
            <w:permEnd w:id="1652764126"/>
            <w:r w:rsidRPr="00651A8F">
              <w:rPr>
                <w:rFonts w:cs="Arial"/>
                <w:bCs/>
                <w:color w:val="000000"/>
              </w:rPr>
              <w:t>Дата заполнения анкеты</w:t>
            </w:r>
          </w:p>
        </w:tc>
        <w:tc>
          <w:tcPr>
            <w:tcW w:w="55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376E7" w:rsidRPr="00651A8F" w:rsidRDefault="00B376E7" w:rsidP="009363E3">
            <w:pPr>
              <w:spacing w:after="0" w:line="240" w:lineRule="auto"/>
            </w:pPr>
            <w:r w:rsidRPr="00A47F22">
              <w:t xml:space="preserve"> </w:t>
            </w:r>
          </w:p>
        </w:tc>
      </w:tr>
      <w:permEnd w:id="2122739168"/>
    </w:tbl>
    <w:p w:rsidR="00BF030A" w:rsidRPr="00651A8F" w:rsidRDefault="00BF030A"/>
    <w:sectPr w:rsidR="00BF030A" w:rsidRPr="00651A8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28" w:rsidRDefault="00631728" w:rsidP="005042F6">
      <w:pPr>
        <w:spacing w:after="0" w:line="240" w:lineRule="auto"/>
      </w:pPr>
      <w:r>
        <w:separator/>
      </w:r>
    </w:p>
  </w:endnote>
  <w:endnote w:type="continuationSeparator" w:id="0">
    <w:p w:rsidR="00631728" w:rsidRDefault="00631728" w:rsidP="0050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28" w:rsidRDefault="00631728" w:rsidP="005042F6">
      <w:pPr>
        <w:spacing w:after="0" w:line="240" w:lineRule="auto"/>
      </w:pPr>
      <w:r>
        <w:separator/>
      </w:r>
    </w:p>
  </w:footnote>
  <w:footnote w:type="continuationSeparator" w:id="0">
    <w:p w:rsidR="00631728" w:rsidRDefault="00631728" w:rsidP="0050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F6" w:rsidRDefault="004224E0" w:rsidP="004224E0">
    <w:pPr>
      <w:pStyle w:val="a3"/>
      <w:jc w:val="right"/>
    </w:pPr>
    <w:r>
      <w:rPr>
        <w:noProof/>
        <w:lang w:eastAsia="ru-RU"/>
      </w:rPr>
      <w:drawing>
        <wp:inline distT="0" distB="0" distL="0" distR="0" wp14:anchorId="7111F90B" wp14:editId="598C0611">
          <wp:extent cx="1750695" cy="552450"/>
          <wp:effectExtent l="0" t="0" r="0" b="0"/>
          <wp:docPr id="11" name="Рисунок 11" descr="C:\Users\a.skotnikova\Desktop\Новое лого\EVOTOR_logo-oran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28" descr="C:\Users\a.skotnikova\Desktop\Новое лого\EVOTOR_logo-oran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2" r="3616"/>
                  <a:stretch/>
                </pic:blipFill>
                <pic:spPr bwMode="auto">
                  <a:xfrm>
                    <a:off x="0" y="0"/>
                    <a:ext cx="17506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BvJZlZEsrXqlNjewD9+brqEcdGmjNwdc1daab2Z14i688kciEjHSIrA7mtz6J29cnhiuJzCqpHO9vQ/5PZy1g==" w:salt="hkxkUTWuEKnIeqZor4cs+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E7"/>
    <w:rsid w:val="00124BEA"/>
    <w:rsid w:val="00384547"/>
    <w:rsid w:val="0039240A"/>
    <w:rsid w:val="004224E0"/>
    <w:rsid w:val="00450C80"/>
    <w:rsid w:val="005042F6"/>
    <w:rsid w:val="005B638F"/>
    <w:rsid w:val="00631728"/>
    <w:rsid w:val="00651A8F"/>
    <w:rsid w:val="007F03B3"/>
    <w:rsid w:val="00927048"/>
    <w:rsid w:val="00A47F22"/>
    <w:rsid w:val="00A65DAE"/>
    <w:rsid w:val="00B376E7"/>
    <w:rsid w:val="00BF030A"/>
    <w:rsid w:val="00D51A7A"/>
    <w:rsid w:val="00D90705"/>
    <w:rsid w:val="00DA38B0"/>
    <w:rsid w:val="00F1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A9BE"/>
  <w15:chartTrackingRefBased/>
  <w15:docId w15:val="{18E908FA-DF59-45A6-8D25-DDA2F0E4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E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B376E7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76E7"/>
    <w:rPr>
      <w:rFonts w:ascii="Arial" w:eastAsia="Times New Roman" w:hAnsi="Arial" w:cs="Arial"/>
      <w:b/>
      <w:bCs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50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2F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2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34CA-0FA0-4BFE-B2D3-E63FA8A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3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явинская Ирина Андреевна</dc:creator>
  <cp:keywords/>
  <dc:description/>
  <cp:lastModifiedBy>Карелина Лариса Сергеевна</cp:lastModifiedBy>
  <cp:revision>13</cp:revision>
  <dcterms:created xsi:type="dcterms:W3CDTF">2017-01-23T12:50:00Z</dcterms:created>
  <dcterms:modified xsi:type="dcterms:W3CDTF">2021-04-08T10:56:00Z</dcterms:modified>
</cp:coreProperties>
</file>